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F00F" w14:textId="16F1CBCD" w:rsidR="00412C93" w:rsidRPr="00DB07DF" w:rsidRDefault="00694731" w:rsidP="00DB07DF">
      <w:pPr>
        <w:pStyle w:val="Heading1"/>
      </w:pPr>
      <w:r w:rsidRPr="00DB07DF">
        <w:t>Conduct a law reform inquiry</w:t>
      </w:r>
      <w:r w:rsidR="00D40832" w:rsidRPr="00DB07DF">
        <w:t xml:space="preserve"> </w:t>
      </w:r>
    </w:p>
    <w:p w14:paraId="3C917EEB" w14:textId="73E02C63" w:rsidR="00E02521" w:rsidRPr="00DB07DF" w:rsidRDefault="00BA6FF7" w:rsidP="00DB07DF">
      <w:pPr>
        <w:pStyle w:val="Introduction"/>
      </w:pPr>
      <w:r w:rsidRPr="00DB07DF">
        <w:t xml:space="preserve">Use this worksheet to </w:t>
      </w:r>
      <w:r w:rsidR="00E02521" w:rsidRPr="00DB07DF">
        <w:t xml:space="preserve">help you </w:t>
      </w:r>
      <w:r w:rsidR="00403CEF" w:rsidRPr="00DB07DF">
        <w:t xml:space="preserve">investigate a law reform issue. </w:t>
      </w:r>
    </w:p>
    <w:tbl>
      <w:tblPr>
        <w:tblStyle w:val="TableGrid"/>
        <w:tblW w:w="978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095"/>
      </w:tblGrid>
      <w:tr w:rsidR="00C540BF" w:rsidRPr="00DB07DF" w14:paraId="36765C97" w14:textId="77777777" w:rsidTr="003E3EDE">
        <w:tc>
          <w:tcPr>
            <w:tcW w:w="9781" w:type="dxa"/>
            <w:gridSpan w:val="2"/>
            <w:shd w:val="clear" w:color="auto" w:fill="FFDA6E" w:themeFill="background2" w:themeFillTint="99"/>
          </w:tcPr>
          <w:p w14:paraId="07E6A5E1" w14:textId="5D9B7886" w:rsidR="00C540BF" w:rsidRPr="00BE45F5" w:rsidRDefault="00C540BF" w:rsidP="00DA648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E45F5">
              <w:rPr>
                <w:b/>
                <w:bCs/>
                <w:sz w:val="24"/>
                <w:szCs w:val="24"/>
              </w:rPr>
              <w:t>Topic:</w:t>
            </w:r>
          </w:p>
        </w:tc>
      </w:tr>
      <w:tr w:rsidR="00CE29B1" w:rsidRPr="00DB07DF" w14:paraId="045A91D8" w14:textId="77777777" w:rsidTr="003E3EDE">
        <w:trPr>
          <w:trHeight w:val="1342"/>
        </w:trPr>
        <w:tc>
          <w:tcPr>
            <w:tcW w:w="3686" w:type="dxa"/>
          </w:tcPr>
          <w:p w14:paraId="34CD9450" w14:textId="4087D0F9" w:rsidR="00CE29B1" w:rsidRPr="00DB07DF" w:rsidRDefault="00253094" w:rsidP="00BE45F5">
            <w:pPr>
              <w:pStyle w:val="Heading3"/>
            </w:pPr>
            <w:r w:rsidRPr="00DB07DF">
              <w:t>Come up with three inquiry questions to frame your investigation.</w:t>
            </w:r>
          </w:p>
          <w:p w14:paraId="7333AB08" w14:textId="77777777" w:rsidR="00A00EBE" w:rsidRPr="00DB07DF" w:rsidRDefault="00A00EBE" w:rsidP="00DA6489">
            <w:pPr>
              <w:pStyle w:val="NoSpacing"/>
            </w:pPr>
            <w:r w:rsidRPr="00DB07DF">
              <w:t>What information will you need to find out?</w:t>
            </w:r>
          </w:p>
          <w:p w14:paraId="2CE202FE" w14:textId="3E8B434D" w:rsidR="00A00EBE" w:rsidRPr="00DB07DF" w:rsidRDefault="00A00EBE" w:rsidP="00DA6489">
            <w:pPr>
              <w:pStyle w:val="NoSpacing"/>
            </w:pPr>
            <w:r w:rsidRPr="00DB07DF">
              <w:t>Whose perspectives will you need to consider?</w:t>
            </w:r>
          </w:p>
        </w:tc>
        <w:tc>
          <w:tcPr>
            <w:tcW w:w="6095" w:type="dxa"/>
          </w:tcPr>
          <w:p w14:paraId="0240A084" w14:textId="5D7D5991" w:rsidR="00CE29B1" w:rsidRPr="00DB07DF" w:rsidRDefault="00CE29B1" w:rsidP="00DA6489">
            <w:pPr>
              <w:pStyle w:val="NoSpacing"/>
            </w:pPr>
          </w:p>
        </w:tc>
      </w:tr>
      <w:tr w:rsidR="00066790" w:rsidRPr="00DB07DF" w14:paraId="5654371E" w14:textId="77777777" w:rsidTr="003E3EDE">
        <w:trPr>
          <w:trHeight w:val="1801"/>
        </w:trPr>
        <w:tc>
          <w:tcPr>
            <w:tcW w:w="3686" w:type="dxa"/>
          </w:tcPr>
          <w:p w14:paraId="30A97F30" w14:textId="42BC7E8B" w:rsidR="00066790" w:rsidRPr="00DB07DF" w:rsidRDefault="00253094" w:rsidP="00BE45F5">
            <w:pPr>
              <w:pStyle w:val="Heading3"/>
            </w:pPr>
            <w:r w:rsidRPr="00DB07DF">
              <w:t>Investigate existing laws that relate to your topic</w:t>
            </w:r>
            <w:r w:rsidR="000921C8" w:rsidRPr="00DB07DF">
              <w:t xml:space="preserve">. </w:t>
            </w:r>
          </w:p>
          <w:p w14:paraId="07AA735B" w14:textId="775BCC8D" w:rsidR="000921C8" w:rsidRPr="00DB07DF" w:rsidRDefault="000921C8" w:rsidP="00DA6489">
            <w:pPr>
              <w:pStyle w:val="NoSpacing"/>
            </w:pPr>
            <w:r w:rsidRPr="00DB07DF">
              <w:t xml:space="preserve">What current laws relate to the issue? </w:t>
            </w:r>
          </w:p>
          <w:p w14:paraId="2199AD31" w14:textId="1C017DD9" w:rsidR="00066790" w:rsidRPr="00DB07DF" w:rsidRDefault="000921C8" w:rsidP="00DA6489">
            <w:pPr>
              <w:pStyle w:val="NoSpacing"/>
            </w:pPr>
            <w:r w:rsidRPr="00DB07DF">
              <w:t>Why might reform be required?</w:t>
            </w:r>
          </w:p>
        </w:tc>
        <w:tc>
          <w:tcPr>
            <w:tcW w:w="6095" w:type="dxa"/>
          </w:tcPr>
          <w:p w14:paraId="1F95F13B" w14:textId="19BDCE38" w:rsidR="00066790" w:rsidRPr="00DB07DF" w:rsidRDefault="00066790" w:rsidP="00DA6489">
            <w:pPr>
              <w:pStyle w:val="NoSpacing"/>
            </w:pPr>
          </w:p>
        </w:tc>
      </w:tr>
      <w:tr w:rsidR="00066790" w:rsidRPr="00DB07DF" w14:paraId="7734A7AF" w14:textId="77777777" w:rsidTr="003E3EDE">
        <w:tc>
          <w:tcPr>
            <w:tcW w:w="3686" w:type="dxa"/>
          </w:tcPr>
          <w:p w14:paraId="4C4BEA7B" w14:textId="77777777" w:rsidR="00066790" w:rsidRPr="00DB07DF" w:rsidRDefault="000921C8" w:rsidP="00BE45F5">
            <w:pPr>
              <w:pStyle w:val="Heading3"/>
            </w:pPr>
            <w:r w:rsidRPr="00DB07DF">
              <w:t xml:space="preserve">Investigate stakeholder perspectives. </w:t>
            </w:r>
          </w:p>
          <w:p w14:paraId="180978EE" w14:textId="77777777" w:rsidR="00A4429C" w:rsidRPr="00DB07DF" w:rsidRDefault="00A4429C" w:rsidP="00DA6489">
            <w:pPr>
              <w:pStyle w:val="NoSpacing"/>
            </w:pPr>
            <w:r w:rsidRPr="00DB07DF">
              <w:t xml:space="preserve">What do different individuals and groups have to say on this topic? </w:t>
            </w:r>
          </w:p>
          <w:p w14:paraId="77D35173" w14:textId="70D4441A" w:rsidR="00A4429C" w:rsidRPr="00DB07DF" w:rsidRDefault="00E97418" w:rsidP="00DA6489">
            <w:pPr>
              <w:pStyle w:val="NoSpacing"/>
            </w:pPr>
            <w:r w:rsidRPr="00DB07DF">
              <w:t xml:space="preserve">You might consider </w:t>
            </w:r>
            <w:r w:rsidR="003C1468" w:rsidRPr="00DB07DF">
              <w:t xml:space="preserve">non-government organisations, </w:t>
            </w:r>
            <w:r w:rsidR="70CF8081" w:rsidRPr="00DB07DF">
              <w:t xml:space="preserve">small </w:t>
            </w:r>
            <w:r w:rsidR="5FDAE599" w:rsidRPr="00DB07DF">
              <w:t xml:space="preserve">business, </w:t>
            </w:r>
            <w:r w:rsidR="00756DCA" w:rsidRPr="00DB07DF">
              <w:t xml:space="preserve">experts, academics, scientists, </w:t>
            </w:r>
            <w:r w:rsidR="003C1468" w:rsidRPr="00DB07DF">
              <w:t>religious groups and activist groups who have concerns about this issue.</w:t>
            </w:r>
          </w:p>
        </w:tc>
        <w:tc>
          <w:tcPr>
            <w:tcW w:w="6095" w:type="dxa"/>
          </w:tcPr>
          <w:p w14:paraId="00E89F51" w14:textId="2F7F7BB0" w:rsidR="00066790" w:rsidRPr="00DB07DF" w:rsidRDefault="00066790" w:rsidP="00DA6489">
            <w:pPr>
              <w:pStyle w:val="NoSpacing"/>
            </w:pPr>
          </w:p>
        </w:tc>
      </w:tr>
      <w:tr w:rsidR="006C2328" w:rsidRPr="00DB07DF" w14:paraId="506A0681" w14:textId="77777777" w:rsidTr="003E3EDE">
        <w:tc>
          <w:tcPr>
            <w:tcW w:w="3686" w:type="dxa"/>
          </w:tcPr>
          <w:p w14:paraId="2DB91E14" w14:textId="21DD18DD" w:rsidR="00B67FD0" w:rsidRPr="00DB07DF" w:rsidRDefault="00B67FD0" w:rsidP="00BE45F5">
            <w:pPr>
              <w:pStyle w:val="Heading3"/>
            </w:pPr>
            <w:r w:rsidRPr="00DB07DF">
              <w:t>Analyse your research.</w:t>
            </w:r>
          </w:p>
          <w:p w14:paraId="02724084" w14:textId="40DF911C" w:rsidR="00B67FD0" w:rsidRPr="00DB07DF" w:rsidRDefault="00B67FD0" w:rsidP="00DA6489">
            <w:pPr>
              <w:pStyle w:val="NoSpacing"/>
            </w:pPr>
            <w:r w:rsidRPr="00DB07DF">
              <w:t xml:space="preserve">Are there recurring points of view? </w:t>
            </w:r>
          </w:p>
          <w:p w14:paraId="21693E9F" w14:textId="7B159007" w:rsidR="00B67FD0" w:rsidRPr="00DB07DF" w:rsidRDefault="00B67FD0" w:rsidP="00DA6489">
            <w:pPr>
              <w:pStyle w:val="NoSpacing"/>
            </w:pPr>
            <w:r w:rsidRPr="00DB07DF">
              <w:t xml:space="preserve">Do some perspectives conflict? </w:t>
            </w:r>
          </w:p>
          <w:p w14:paraId="49A07310" w14:textId="72F376C9" w:rsidR="006C2328" w:rsidRPr="00DB07DF" w:rsidRDefault="00B67FD0" w:rsidP="00DA6489">
            <w:pPr>
              <w:pStyle w:val="NoSpacing"/>
            </w:pPr>
            <w:r w:rsidRPr="00DB07DF">
              <w:t xml:space="preserve">Will it be possible to make recommendations that satisfy </w:t>
            </w:r>
            <w:r w:rsidR="00643CE2" w:rsidRPr="00DB07DF">
              <w:t>all stakeholders? If not, whose interests will you prioritise and why?</w:t>
            </w:r>
          </w:p>
        </w:tc>
        <w:tc>
          <w:tcPr>
            <w:tcW w:w="6095" w:type="dxa"/>
          </w:tcPr>
          <w:p w14:paraId="59EE0CA0" w14:textId="77777777" w:rsidR="006C2328" w:rsidRPr="00DB07DF" w:rsidRDefault="006C2328" w:rsidP="00DA6489">
            <w:pPr>
              <w:pStyle w:val="NoSpacing"/>
            </w:pPr>
          </w:p>
          <w:p w14:paraId="5CB615AA" w14:textId="41E48CED" w:rsidR="006C2328" w:rsidRPr="00DB07DF" w:rsidRDefault="006C2328" w:rsidP="00DA6489">
            <w:pPr>
              <w:pStyle w:val="NoSpacing"/>
            </w:pPr>
          </w:p>
        </w:tc>
      </w:tr>
      <w:tr w:rsidR="0044543D" w:rsidRPr="00DB07DF" w14:paraId="48CFA321" w14:textId="77777777" w:rsidTr="003E3EDE">
        <w:tc>
          <w:tcPr>
            <w:tcW w:w="3686" w:type="dxa"/>
          </w:tcPr>
          <w:p w14:paraId="1142D61E" w14:textId="77777777" w:rsidR="0044543D" w:rsidRPr="00DB07DF" w:rsidRDefault="00332F4F" w:rsidP="00BE45F5">
            <w:pPr>
              <w:pStyle w:val="Heading3"/>
            </w:pPr>
            <w:r w:rsidRPr="00DB07DF">
              <w:t>Make</w:t>
            </w:r>
            <w:r w:rsidR="0044543D" w:rsidRPr="00DB07DF">
              <w:t xml:space="preserve"> </w:t>
            </w:r>
            <w:r w:rsidRPr="00DB07DF">
              <w:t xml:space="preserve">recommendations. </w:t>
            </w:r>
          </w:p>
          <w:p w14:paraId="2B2CA3A7" w14:textId="0666F71F" w:rsidR="005B3789" w:rsidRPr="00DB07DF" w:rsidRDefault="005B3789" w:rsidP="00DA6489">
            <w:pPr>
              <w:pStyle w:val="NoSpacing"/>
            </w:pPr>
            <w:r w:rsidRPr="00DB07DF">
              <w:t>Based on your research, p</w:t>
            </w:r>
            <w:r w:rsidR="00D17E8C" w:rsidRPr="00DB07DF">
              <w:t xml:space="preserve">repare </w:t>
            </w:r>
            <w:r w:rsidR="68ECF957" w:rsidRPr="00DB07DF">
              <w:t>three</w:t>
            </w:r>
            <w:r w:rsidR="00D17E8C" w:rsidRPr="00DB07DF">
              <w:t xml:space="preserve"> recommendations about what should be done to better address the issue. </w:t>
            </w:r>
          </w:p>
          <w:p w14:paraId="301FA214" w14:textId="1088CBD9" w:rsidR="005B3789" w:rsidRPr="00DB07DF" w:rsidRDefault="005B3789" w:rsidP="00DA6489">
            <w:pPr>
              <w:pStyle w:val="NoSpacing"/>
            </w:pPr>
          </w:p>
        </w:tc>
        <w:tc>
          <w:tcPr>
            <w:tcW w:w="6095" w:type="dxa"/>
          </w:tcPr>
          <w:p w14:paraId="570280A3" w14:textId="77777777" w:rsidR="0044543D" w:rsidRPr="00DB07DF" w:rsidRDefault="0044543D" w:rsidP="00DA6489">
            <w:pPr>
              <w:pStyle w:val="NoSpacing"/>
            </w:pPr>
          </w:p>
          <w:p w14:paraId="4899A159" w14:textId="77777777" w:rsidR="005B3789" w:rsidRPr="00DB07DF" w:rsidRDefault="005B3789" w:rsidP="00DA6489">
            <w:pPr>
              <w:pStyle w:val="NoSpacing"/>
            </w:pPr>
          </w:p>
        </w:tc>
      </w:tr>
    </w:tbl>
    <w:p w14:paraId="3D97F70F" w14:textId="3677DC00" w:rsidR="00C71E91" w:rsidRPr="00DB07DF" w:rsidRDefault="00C71E91" w:rsidP="00844009">
      <w:pPr>
        <w:rPr>
          <w:rFonts w:cstheme="minorHAnsi"/>
          <w:sz w:val="2"/>
          <w:szCs w:val="2"/>
        </w:rPr>
      </w:pPr>
    </w:p>
    <w:sectPr w:rsidR="00C71E91" w:rsidRPr="00DB07DF" w:rsidSect="009F77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991" w:bottom="709" w:left="1134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0CD1" w14:textId="77777777" w:rsidR="00F73FC4" w:rsidRDefault="00F73FC4" w:rsidP="00412C93">
      <w:pPr>
        <w:spacing w:after="0" w:line="240" w:lineRule="auto"/>
      </w:pPr>
      <w:r>
        <w:separator/>
      </w:r>
    </w:p>
  </w:endnote>
  <w:endnote w:type="continuationSeparator" w:id="0">
    <w:p w14:paraId="60517F43" w14:textId="77777777" w:rsidR="00F73FC4" w:rsidRDefault="00F73FC4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F9AEDD2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F816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5CFBAC7E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2166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429FB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9pt" to="489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" strokecolor="#ced2cd [3212]" strokeweight="1pt">
              <w10:wrap anchorx="margin"/>
            </v:line>
          </w:pict>
        </mc:Fallback>
      </mc:AlternateContent>
    </w:r>
  </w:p>
  <w:p w14:paraId="46EC4AA0" w14:textId="3E6DC1C2" w:rsidR="00337D9F" w:rsidRPr="003E3EDE" w:rsidRDefault="00337D9F" w:rsidP="003E3EDE">
    <w:pPr>
      <w:pStyle w:val="Footer"/>
      <w:tabs>
        <w:tab w:val="clear" w:pos="4513"/>
        <w:tab w:val="clear" w:pos="9026"/>
        <w:tab w:val="right" w:pos="9781"/>
      </w:tabs>
      <w:rPr>
        <w:rFonts w:cstheme="minorHAnsi"/>
        <w:color w:val="676365" w:themeColor="text1" w:themeTint="BF"/>
        <w:sz w:val="16"/>
        <w:szCs w:val="16"/>
      </w:rPr>
    </w:pPr>
    <w:r w:rsidRPr="003E3EDE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3E3EDE">
      <w:rPr>
        <w:rFonts w:cstheme="minorHAnsi"/>
        <w:color w:val="676365" w:themeColor="text1" w:themeTint="BF"/>
        <w:sz w:val="16"/>
        <w:szCs w:val="16"/>
      </w:rPr>
      <w:softHyphen/>
    </w:r>
    <w:r w:rsidR="00390DE9" w:rsidRPr="003E3EDE">
      <w:rPr>
        <w:rFonts w:cstheme="minorHAnsi"/>
        <w:color w:val="676365" w:themeColor="text1" w:themeTint="BF"/>
        <w:sz w:val="16"/>
        <w:szCs w:val="16"/>
      </w:rPr>
      <w:softHyphen/>
    </w:r>
    <w:r w:rsidR="008A5494" w:rsidRPr="003E3EDE">
      <w:rPr>
        <w:rFonts w:cstheme="minorHAnsi"/>
        <w:color w:val="676365" w:themeColor="text1" w:themeTint="BF"/>
        <w:sz w:val="16"/>
        <w:szCs w:val="16"/>
      </w:rPr>
      <w:t>How Parliament works</w:t>
    </w:r>
    <w:r w:rsidRPr="003E3EDE">
      <w:rPr>
        <w:rFonts w:cstheme="minorHAnsi"/>
        <w:color w:val="676365" w:themeColor="text1" w:themeTint="BF"/>
        <w:sz w:val="16"/>
        <w:szCs w:val="16"/>
      </w:rPr>
      <w:t xml:space="preserve"> &gt; </w:t>
    </w:r>
    <w:r w:rsidR="008A5494" w:rsidRPr="003E3EDE">
      <w:rPr>
        <w:rFonts w:cstheme="minorHAnsi"/>
        <w:color w:val="676365" w:themeColor="text1" w:themeTint="BF"/>
        <w:sz w:val="16"/>
        <w:szCs w:val="16"/>
      </w:rPr>
      <w:t>Conduct a law reform inqui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BE1A" w14:textId="77777777" w:rsidR="00F73FC4" w:rsidRDefault="00F73FC4" w:rsidP="00412C93">
      <w:pPr>
        <w:spacing w:after="0" w:line="240" w:lineRule="auto"/>
      </w:pPr>
      <w:r>
        <w:separator/>
      </w:r>
    </w:p>
  </w:footnote>
  <w:footnote w:type="continuationSeparator" w:id="0">
    <w:p w14:paraId="6C652F2F" w14:textId="77777777" w:rsidR="00F73FC4" w:rsidRDefault="00F73FC4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F8B7" w14:textId="77777777" w:rsidR="00674028" w:rsidRDefault="00674028" w:rsidP="00674028">
    <w:pPr>
      <w:pStyle w:val="Title"/>
      <w:tabs>
        <w:tab w:val="clear" w:pos="9072"/>
        <w:tab w:val="left" w:pos="3600"/>
        <w:tab w:val="right" w:pos="8931"/>
      </w:tabs>
      <w:rPr>
        <w:rStyle w:val="Hyperlink"/>
        <w:rFonts w:asciiTheme="majorHAnsi" w:hAnsiTheme="majorHAnsi" w:cstheme="majorHAnsi"/>
        <w:color w:val="676365" w:themeColor="text1" w:themeTint="BF"/>
        <w:spacing w:val="6"/>
        <w:sz w:val="36"/>
        <w:szCs w:val="36"/>
        <w:u w:val="none"/>
      </w:rPr>
    </w:pPr>
    <w:r>
      <w:rPr>
        <w:noProof/>
        <w:lang w:eastAsia="en-AU"/>
      </w:rPr>
      <w:drawing>
        <wp:inline distT="0" distB="0" distL="0" distR="0" wp14:anchorId="5A1C4BF6" wp14:editId="7787CE0B">
          <wp:extent cx="1794294" cy="643446"/>
          <wp:effectExtent l="0" t="0" r="0" b="4445"/>
          <wp:docPr id="1199085897" name="Picture 1199085897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2255" name="Picture 161792255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1D15F4FC" w14:textId="77777777" w:rsidR="00674028" w:rsidRPr="00674028" w:rsidRDefault="00674028" w:rsidP="00674028">
    <w:pPr>
      <w:rPr>
        <w:sz w:val="2"/>
        <w:szCs w:val="2"/>
      </w:rPr>
    </w:pPr>
  </w:p>
  <w:p w14:paraId="6B64034D" w14:textId="5F68FE62" w:rsidR="00674028" w:rsidRPr="00674028" w:rsidRDefault="00674028" w:rsidP="006740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F3DC54" wp14:editId="7B585D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5630" cy="0"/>
              <wp:effectExtent l="0" t="0" r="20320" b="19050"/>
              <wp:wrapNone/>
              <wp:docPr id="583612322" name="Straight Connector 583612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A92FCE7">
            <v:line id="Straight Connector 58361232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0,0" to="446.9pt,0" w14:anchorId="4B0A3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DC52AD" w:rsidRDefault="00E001D4" w:rsidP="003E3EDE">
    <w:pPr>
      <w:pStyle w:val="Title"/>
      <w:tabs>
        <w:tab w:val="clear" w:pos="9072"/>
        <w:tab w:val="left" w:pos="3600"/>
        <w:tab w:val="right" w:pos="978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DC52AD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387635073" name="Picture 38763507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52AD">
      <w:rPr>
        <w:rFonts w:ascii="Nunito Sans" w:hAnsi="Nunito Sans"/>
      </w:rPr>
      <w:t xml:space="preserve"> </w:t>
    </w:r>
    <w:r w:rsidRPr="00DC52AD">
      <w:rPr>
        <w:rFonts w:ascii="Nunito Sans" w:hAnsi="Nunito Sans"/>
      </w:rPr>
      <w:tab/>
    </w:r>
    <w:r w:rsidRPr="00DC52AD">
      <w:rPr>
        <w:rFonts w:ascii="Nunito Sans" w:hAnsi="Nunito Sans"/>
      </w:rPr>
      <w:tab/>
    </w:r>
    <w:hyperlink r:id="rId3" w:history="1">
      <w:r w:rsidRPr="003E3EDE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7AC0B4FC">
              <wp:simplePos x="0" y="0"/>
              <wp:positionH relativeFrom="margin">
                <wp:posOffset>10160</wp:posOffset>
              </wp:positionH>
              <wp:positionV relativeFrom="paragraph">
                <wp:posOffset>85090</wp:posOffset>
              </wp:positionV>
              <wp:extent cx="61849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4BD88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8pt,6.7pt" to="48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" strokecolor="#333132 [3213]" strokeweight="1pt">
              <w10:wrap anchorx="margin"/>
            </v:line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40C3D7E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567563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E3D0C" id="Straight Connector 6" o:spid="_x0000_s1026" style="position:absolute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pt" to="4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" strokecolor="#333132 [3205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B0"/>
    <w:multiLevelType w:val="hybridMultilevel"/>
    <w:tmpl w:val="BA3C3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C47"/>
    <w:multiLevelType w:val="hybridMultilevel"/>
    <w:tmpl w:val="2666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40"/>
    <w:multiLevelType w:val="hybridMultilevel"/>
    <w:tmpl w:val="14EAB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B18F1"/>
    <w:multiLevelType w:val="hybridMultilevel"/>
    <w:tmpl w:val="82D6B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2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769743794">
    <w:abstractNumId w:val="1"/>
  </w:num>
  <w:num w:numId="7" w16cid:durableId="1504927423">
    <w:abstractNumId w:val="3"/>
  </w:num>
  <w:num w:numId="8" w16cid:durableId="1297877974">
    <w:abstractNumId w:val="6"/>
  </w:num>
  <w:num w:numId="9" w16cid:durableId="681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565F"/>
    <w:rsid w:val="000209F0"/>
    <w:rsid w:val="00023641"/>
    <w:rsid w:val="000263C9"/>
    <w:rsid w:val="00034A24"/>
    <w:rsid w:val="00040353"/>
    <w:rsid w:val="00043346"/>
    <w:rsid w:val="00047036"/>
    <w:rsid w:val="000568D0"/>
    <w:rsid w:val="00064D47"/>
    <w:rsid w:val="00066790"/>
    <w:rsid w:val="00083742"/>
    <w:rsid w:val="00086512"/>
    <w:rsid w:val="00091D71"/>
    <w:rsid w:val="000921C8"/>
    <w:rsid w:val="000961D8"/>
    <w:rsid w:val="00096C78"/>
    <w:rsid w:val="000A6444"/>
    <w:rsid w:val="000A7D3E"/>
    <w:rsid w:val="000B1F5F"/>
    <w:rsid w:val="000C123D"/>
    <w:rsid w:val="000C246B"/>
    <w:rsid w:val="000D15C8"/>
    <w:rsid w:val="000D2731"/>
    <w:rsid w:val="000D4199"/>
    <w:rsid w:val="000E17DA"/>
    <w:rsid w:val="000E1957"/>
    <w:rsid w:val="000E308E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2E1A"/>
    <w:rsid w:val="0014392A"/>
    <w:rsid w:val="00143EA4"/>
    <w:rsid w:val="00145459"/>
    <w:rsid w:val="00145CCC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0A63"/>
    <w:rsid w:val="00181C1E"/>
    <w:rsid w:val="0019008A"/>
    <w:rsid w:val="001911B1"/>
    <w:rsid w:val="001A5A1E"/>
    <w:rsid w:val="001A5B3D"/>
    <w:rsid w:val="001B1A12"/>
    <w:rsid w:val="001B3AAD"/>
    <w:rsid w:val="001B3B6C"/>
    <w:rsid w:val="001B56EC"/>
    <w:rsid w:val="001C4F9A"/>
    <w:rsid w:val="001C5975"/>
    <w:rsid w:val="001C5FCD"/>
    <w:rsid w:val="001D03C5"/>
    <w:rsid w:val="001D126B"/>
    <w:rsid w:val="001D3E21"/>
    <w:rsid w:val="001D59E9"/>
    <w:rsid w:val="001D7BB1"/>
    <w:rsid w:val="001E18D3"/>
    <w:rsid w:val="001E66E5"/>
    <w:rsid w:val="001E6D26"/>
    <w:rsid w:val="001F5AB3"/>
    <w:rsid w:val="001F5D26"/>
    <w:rsid w:val="002032FB"/>
    <w:rsid w:val="00204808"/>
    <w:rsid w:val="00207C72"/>
    <w:rsid w:val="002119C3"/>
    <w:rsid w:val="00220682"/>
    <w:rsid w:val="00230255"/>
    <w:rsid w:val="00232204"/>
    <w:rsid w:val="0024549C"/>
    <w:rsid w:val="00246A82"/>
    <w:rsid w:val="002475D9"/>
    <w:rsid w:val="00250655"/>
    <w:rsid w:val="00253094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3A4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D599C"/>
    <w:rsid w:val="002D6B20"/>
    <w:rsid w:val="002E6EBE"/>
    <w:rsid w:val="002F3739"/>
    <w:rsid w:val="002F5EC7"/>
    <w:rsid w:val="0030027F"/>
    <w:rsid w:val="00307750"/>
    <w:rsid w:val="00310D78"/>
    <w:rsid w:val="00311D0B"/>
    <w:rsid w:val="00317347"/>
    <w:rsid w:val="00330E06"/>
    <w:rsid w:val="00332F4F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CA6"/>
    <w:rsid w:val="003A7E0F"/>
    <w:rsid w:val="003A7FF6"/>
    <w:rsid w:val="003B244D"/>
    <w:rsid w:val="003B3F24"/>
    <w:rsid w:val="003B5CC8"/>
    <w:rsid w:val="003B79FB"/>
    <w:rsid w:val="003C0196"/>
    <w:rsid w:val="003C1468"/>
    <w:rsid w:val="003C334E"/>
    <w:rsid w:val="003C5562"/>
    <w:rsid w:val="003D209E"/>
    <w:rsid w:val="003D3B92"/>
    <w:rsid w:val="003E325A"/>
    <w:rsid w:val="003E3EDE"/>
    <w:rsid w:val="003F1342"/>
    <w:rsid w:val="003F50A8"/>
    <w:rsid w:val="003F50D6"/>
    <w:rsid w:val="003F597D"/>
    <w:rsid w:val="003F603F"/>
    <w:rsid w:val="003F6F7F"/>
    <w:rsid w:val="00402513"/>
    <w:rsid w:val="00402E27"/>
    <w:rsid w:val="00403CEF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EC6"/>
    <w:rsid w:val="00416FE7"/>
    <w:rsid w:val="00424AF8"/>
    <w:rsid w:val="00425E22"/>
    <w:rsid w:val="00435CBA"/>
    <w:rsid w:val="00436642"/>
    <w:rsid w:val="004418CE"/>
    <w:rsid w:val="00443C93"/>
    <w:rsid w:val="00444180"/>
    <w:rsid w:val="0044543D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385B"/>
    <w:rsid w:val="0055563A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95434"/>
    <w:rsid w:val="00596617"/>
    <w:rsid w:val="005A19C4"/>
    <w:rsid w:val="005A303D"/>
    <w:rsid w:val="005A3D12"/>
    <w:rsid w:val="005A46C6"/>
    <w:rsid w:val="005A6FAA"/>
    <w:rsid w:val="005B2B05"/>
    <w:rsid w:val="005B3789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1254"/>
    <w:rsid w:val="00631CBB"/>
    <w:rsid w:val="00634705"/>
    <w:rsid w:val="00635FF2"/>
    <w:rsid w:val="00641E32"/>
    <w:rsid w:val="00643401"/>
    <w:rsid w:val="00643790"/>
    <w:rsid w:val="00643CE2"/>
    <w:rsid w:val="006503AD"/>
    <w:rsid w:val="00651A17"/>
    <w:rsid w:val="006601DC"/>
    <w:rsid w:val="00660D45"/>
    <w:rsid w:val="00662B18"/>
    <w:rsid w:val="00664F8F"/>
    <w:rsid w:val="00665283"/>
    <w:rsid w:val="00674028"/>
    <w:rsid w:val="006775D7"/>
    <w:rsid w:val="00677B99"/>
    <w:rsid w:val="0068001B"/>
    <w:rsid w:val="00681643"/>
    <w:rsid w:val="00681898"/>
    <w:rsid w:val="0068724A"/>
    <w:rsid w:val="006873D4"/>
    <w:rsid w:val="00694731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2328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04E5"/>
    <w:rsid w:val="00752C02"/>
    <w:rsid w:val="00753990"/>
    <w:rsid w:val="00756DCA"/>
    <w:rsid w:val="007609C4"/>
    <w:rsid w:val="00760B6C"/>
    <w:rsid w:val="00760CEE"/>
    <w:rsid w:val="0076688C"/>
    <w:rsid w:val="00770D29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674A"/>
    <w:rsid w:val="007F3556"/>
    <w:rsid w:val="007F465A"/>
    <w:rsid w:val="007F52C1"/>
    <w:rsid w:val="008015D3"/>
    <w:rsid w:val="00803588"/>
    <w:rsid w:val="00804CC3"/>
    <w:rsid w:val="00811830"/>
    <w:rsid w:val="00811DE4"/>
    <w:rsid w:val="0081442F"/>
    <w:rsid w:val="00814A0E"/>
    <w:rsid w:val="00824BC6"/>
    <w:rsid w:val="008251CD"/>
    <w:rsid w:val="008363DC"/>
    <w:rsid w:val="008401FA"/>
    <w:rsid w:val="0084049D"/>
    <w:rsid w:val="00844009"/>
    <w:rsid w:val="008462CB"/>
    <w:rsid w:val="0084751C"/>
    <w:rsid w:val="00847E10"/>
    <w:rsid w:val="00862A88"/>
    <w:rsid w:val="0087212C"/>
    <w:rsid w:val="0087431F"/>
    <w:rsid w:val="0088265E"/>
    <w:rsid w:val="00884704"/>
    <w:rsid w:val="0089145F"/>
    <w:rsid w:val="00893233"/>
    <w:rsid w:val="00896AB4"/>
    <w:rsid w:val="008A330E"/>
    <w:rsid w:val="008A4324"/>
    <w:rsid w:val="008A4D3F"/>
    <w:rsid w:val="008A5494"/>
    <w:rsid w:val="008A70AE"/>
    <w:rsid w:val="008B08F9"/>
    <w:rsid w:val="008B19E4"/>
    <w:rsid w:val="008B3528"/>
    <w:rsid w:val="008B417E"/>
    <w:rsid w:val="008B68BB"/>
    <w:rsid w:val="008C2F3B"/>
    <w:rsid w:val="008C4B78"/>
    <w:rsid w:val="008C6C27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07F6C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3005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9F77C6"/>
    <w:rsid w:val="00A00EBE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29C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0D9B"/>
    <w:rsid w:val="00AF4DA7"/>
    <w:rsid w:val="00AF69BD"/>
    <w:rsid w:val="00B02355"/>
    <w:rsid w:val="00B0329E"/>
    <w:rsid w:val="00B06BC7"/>
    <w:rsid w:val="00B129D9"/>
    <w:rsid w:val="00B20B9D"/>
    <w:rsid w:val="00B21468"/>
    <w:rsid w:val="00B21E79"/>
    <w:rsid w:val="00B238E8"/>
    <w:rsid w:val="00B258ED"/>
    <w:rsid w:val="00B34389"/>
    <w:rsid w:val="00B37346"/>
    <w:rsid w:val="00B41183"/>
    <w:rsid w:val="00B4540E"/>
    <w:rsid w:val="00B50DFA"/>
    <w:rsid w:val="00B5509C"/>
    <w:rsid w:val="00B552BA"/>
    <w:rsid w:val="00B57464"/>
    <w:rsid w:val="00B67FD0"/>
    <w:rsid w:val="00B80D73"/>
    <w:rsid w:val="00B8258F"/>
    <w:rsid w:val="00B906D5"/>
    <w:rsid w:val="00B90B86"/>
    <w:rsid w:val="00B92FE0"/>
    <w:rsid w:val="00B976F8"/>
    <w:rsid w:val="00BA03D3"/>
    <w:rsid w:val="00BA4DE9"/>
    <w:rsid w:val="00BA53B3"/>
    <w:rsid w:val="00BA6FF7"/>
    <w:rsid w:val="00BA7762"/>
    <w:rsid w:val="00BB0EC8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E45F5"/>
    <w:rsid w:val="00BF05EC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2B34"/>
    <w:rsid w:val="00C445E0"/>
    <w:rsid w:val="00C45F62"/>
    <w:rsid w:val="00C51651"/>
    <w:rsid w:val="00C5255A"/>
    <w:rsid w:val="00C540BF"/>
    <w:rsid w:val="00C569CF"/>
    <w:rsid w:val="00C645C1"/>
    <w:rsid w:val="00C71E91"/>
    <w:rsid w:val="00C732C8"/>
    <w:rsid w:val="00C73368"/>
    <w:rsid w:val="00C73DD9"/>
    <w:rsid w:val="00C8172A"/>
    <w:rsid w:val="00C82245"/>
    <w:rsid w:val="00C8270F"/>
    <w:rsid w:val="00C84239"/>
    <w:rsid w:val="00C90015"/>
    <w:rsid w:val="00C90122"/>
    <w:rsid w:val="00C9363F"/>
    <w:rsid w:val="00C9515D"/>
    <w:rsid w:val="00C974FE"/>
    <w:rsid w:val="00CA0FA0"/>
    <w:rsid w:val="00CA40AD"/>
    <w:rsid w:val="00CB2094"/>
    <w:rsid w:val="00CB2A59"/>
    <w:rsid w:val="00CB3F33"/>
    <w:rsid w:val="00CB57C4"/>
    <w:rsid w:val="00CB6D12"/>
    <w:rsid w:val="00CC0C54"/>
    <w:rsid w:val="00CC68B6"/>
    <w:rsid w:val="00CD0575"/>
    <w:rsid w:val="00CD13C1"/>
    <w:rsid w:val="00CD299E"/>
    <w:rsid w:val="00CD3569"/>
    <w:rsid w:val="00CD3F40"/>
    <w:rsid w:val="00CD60A4"/>
    <w:rsid w:val="00CE0030"/>
    <w:rsid w:val="00CE0ABF"/>
    <w:rsid w:val="00CE25F1"/>
    <w:rsid w:val="00CE29B1"/>
    <w:rsid w:val="00CE555D"/>
    <w:rsid w:val="00CF2F43"/>
    <w:rsid w:val="00CF3A04"/>
    <w:rsid w:val="00CF3AAF"/>
    <w:rsid w:val="00CF6C67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62FF"/>
    <w:rsid w:val="00D17A92"/>
    <w:rsid w:val="00D17E8C"/>
    <w:rsid w:val="00D2182E"/>
    <w:rsid w:val="00D24548"/>
    <w:rsid w:val="00D24B01"/>
    <w:rsid w:val="00D25E58"/>
    <w:rsid w:val="00D36081"/>
    <w:rsid w:val="00D3699A"/>
    <w:rsid w:val="00D377A3"/>
    <w:rsid w:val="00D40832"/>
    <w:rsid w:val="00D5181A"/>
    <w:rsid w:val="00D60A45"/>
    <w:rsid w:val="00D71640"/>
    <w:rsid w:val="00D85BBB"/>
    <w:rsid w:val="00D87050"/>
    <w:rsid w:val="00D920F2"/>
    <w:rsid w:val="00D952A7"/>
    <w:rsid w:val="00DA171B"/>
    <w:rsid w:val="00DA20A6"/>
    <w:rsid w:val="00DA419F"/>
    <w:rsid w:val="00DA6489"/>
    <w:rsid w:val="00DA65D1"/>
    <w:rsid w:val="00DA66FC"/>
    <w:rsid w:val="00DB07DF"/>
    <w:rsid w:val="00DC52AD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521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67E8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D14"/>
    <w:rsid w:val="00E913E9"/>
    <w:rsid w:val="00E925EC"/>
    <w:rsid w:val="00E930BC"/>
    <w:rsid w:val="00E956CE"/>
    <w:rsid w:val="00E97418"/>
    <w:rsid w:val="00E977E4"/>
    <w:rsid w:val="00EA18D2"/>
    <w:rsid w:val="00EA7E64"/>
    <w:rsid w:val="00EB6B01"/>
    <w:rsid w:val="00EB796E"/>
    <w:rsid w:val="00EC074D"/>
    <w:rsid w:val="00EC09C1"/>
    <w:rsid w:val="00EC21B7"/>
    <w:rsid w:val="00EC4423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1A8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4695"/>
    <w:rsid w:val="00F2705B"/>
    <w:rsid w:val="00F30B40"/>
    <w:rsid w:val="00F34367"/>
    <w:rsid w:val="00F34558"/>
    <w:rsid w:val="00F4093C"/>
    <w:rsid w:val="00F42D61"/>
    <w:rsid w:val="00F45936"/>
    <w:rsid w:val="00F47CA3"/>
    <w:rsid w:val="00F50717"/>
    <w:rsid w:val="00F5119D"/>
    <w:rsid w:val="00F51519"/>
    <w:rsid w:val="00F55B42"/>
    <w:rsid w:val="00F63D61"/>
    <w:rsid w:val="00F64973"/>
    <w:rsid w:val="00F66254"/>
    <w:rsid w:val="00F6681E"/>
    <w:rsid w:val="00F67D50"/>
    <w:rsid w:val="00F70C55"/>
    <w:rsid w:val="00F73375"/>
    <w:rsid w:val="00F73FC4"/>
    <w:rsid w:val="00F76DE1"/>
    <w:rsid w:val="00F8249B"/>
    <w:rsid w:val="00F949EC"/>
    <w:rsid w:val="00F951BF"/>
    <w:rsid w:val="00F96AE2"/>
    <w:rsid w:val="00FA28D7"/>
    <w:rsid w:val="00FA48F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618AFB1"/>
    <w:rsid w:val="1960284E"/>
    <w:rsid w:val="5FDAE599"/>
    <w:rsid w:val="68ECF957"/>
    <w:rsid w:val="70CF8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7DF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BE45F5"/>
    <w:pPr>
      <w:keepNext/>
      <w:keepLines/>
      <w:spacing w:after="40" w:line="288" w:lineRule="auto"/>
      <w:outlineLvl w:val="2"/>
    </w:pPr>
    <w:rPr>
      <w:rFonts w:eastAsiaTheme="majorEastAsia" w:cstheme="majorBidi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B07DF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45F5"/>
    <w:rPr>
      <w:rFonts w:eastAsiaTheme="majorEastAsia" w:cstheme="majorBidi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DA6489"/>
    <w:pPr>
      <w:spacing w:after="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DA6489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EF1A81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4</Characters>
  <Application>Microsoft Office Word</Application>
  <DocSecurity>0</DocSecurity>
  <Lines>7</Lines>
  <Paragraphs>2</Paragraphs>
  <ScaleCrop>false</ScaleCrop>
  <Company>Parliament of Australi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0</cp:revision>
  <dcterms:created xsi:type="dcterms:W3CDTF">2024-12-23T03:51:00Z</dcterms:created>
  <dcterms:modified xsi:type="dcterms:W3CDTF">2025-09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